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621"/>
        <w:tblW w:w="0" w:type="auto"/>
        <w:tblLook w:val="04A0" w:firstRow="1" w:lastRow="0" w:firstColumn="1" w:lastColumn="0" w:noHBand="0" w:noVBand="1"/>
      </w:tblPr>
      <w:tblGrid>
        <w:gridCol w:w="9021"/>
      </w:tblGrid>
      <w:tr w:rsidR="00F54DF2" w:rsidRPr="00F54DF2" w:rsidTr="00F54DF2">
        <w:trPr>
          <w:trHeight w:val="1159"/>
        </w:trPr>
        <w:tc>
          <w:tcPr>
            <w:tcW w:w="9021" w:type="dxa"/>
          </w:tcPr>
          <w:p w:rsidR="00F54DF2" w:rsidRPr="00F54DF2" w:rsidRDefault="00F54DF2" w:rsidP="00F54DF2">
            <w:pPr>
              <w:pBdr>
                <w:left w:val="single" w:sz="4" w:space="4" w:color="auto"/>
              </w:pBdr>
              <w:spacing w:line="360" w:lineRule="auto"/>
              <w:jc w:val="center"/>
              <w:rPr>
                <w:b/>
                <w:bCs/>
                <w:color w:val="4F81BD" w:themeColor="accent1"/>
                <w:sz w:val="32"/>
              </w:rPr>
            </w:pPr>
            <w:r w:rsidRPr="00F54DF2">
              <w:rPr>
                <w:b/>
                <w:bCs/>
                <w:color w:val="4F81BD" w:themeColor="accent1"/>
                <w:sz w:val="32"/>
              </w:rPr>
              <w:t xml:space="preserve">   Manavendu Pandey</w:t>
            </w:r>
          </w:p>
          <w:p w:rsidR="00F54DF2" w:rsidRPr="00F54DF2" w:rsidRDefault="00F54DF2" w:rsidP="00F54DF2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54DF2">
              <w:rPr>
                <w:color w:val="000000" w:themeColor="text1"/>
                <w:sz w:val="22"/>
                <w:szCs w:val="22"/>
              </w:rPr>
              <w:t>DPS Marg, New Delhi</w:t>
            </w:r>
          </w:p>
          <w:p w:rsidR="00F54DF2" w:rsidRPr="00F54DF2" w:rsidRDefault="00F54DF2" w:rsidP="00F54DF2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54DF2">
              <w:rPr>
                <w:color w:val="000000" w:themeColor="text1"/>
                <w:sz w:val="22"/>
                <w:szCs w:val="22"/>
              </w:rPr>
              <w:t>Mob: +919871805323</w:t>
            </w:r>
          </w:p>
          <w:p w:rsidR="00F54DF2" w:rsidRPr="00F54DF2" w:rsidRDefault="00F54DF2" w:rsidP="00F54DF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4DF2">
              <w:rPr>
                <w:color w:val="000000" w:themeColor="text1"/>
                <w:sz w:val="22"/>
                <w:szCs w:val="22"/>
              </w:rPr>
              <w:t xml:space="preserve"> Email: :manav993@gmail.com</w:t>
            </w:r>
          </w:p>
        </w:tc>
      </w:tr>
    </w:tbl>
    <w:p w:rsidR="00F54DF2" w:rsidRPr="00F54DF2" w:rsidRDefault="00167B61" w:rsidP="00F54DF2">
      <w:pPr>
        <w:widowControl w:val="0"/>
        <w:shd w:val="pct20" w:color="auto" w:fill="auto"/>
        <w:tabs>
          <w:tab w:val="left" w:pos="993"/>
          <w:tab w:val="center" w:pos="5244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F54DF2">
        <w:rPr>
          <w:b/>
          <w:bCs/>
          <w:color w:val="000000"/>
        </w:rPr>
        <w:t>Profile</w:t>
      </w:r>
    </w:p>
    <w:p w:rsidR="00881D2C" w:rsidRPr="00F54DF2" w:rsidRDefault="00881D2C" w:rsidP="00F54DF2">
      <w:pPr>
        <w:spacing w:line="360" w:lineRule="auto"/>
        <w:jc w:val="both"/>
        <w:rPr>
          <w:color w:val="000000"/>
        </w:rPr>
      </w:pPr>
    </w:p>
    <w:p w:rsidR="00504E4F" w:rsidRPr="00F54DF2" w:rsidRDefault="00C6229B" w:rsidP="00F54DF2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Graduate in </w:t>
      </w:r>
      <w:r w:rsidR="00255669" w:rsidRPr="00F54DF2">
        <w:rPr>
          <w:color w:val="000000"/>
        </w:rPr>
        <w:t>B</w:t>
      </w:r>
      <w:r w:rsidR="00F37EE5" w:rsidRPr="00F54DF2">
        <w:rPr>
          <w:color w:val="000000"/>
        </w:rPr>
        <w:t>.</w:t>
      </w:r>
      <w:r w:rsidR="00D56BB0" w:rsidRPr="00F54DF2">
        <w:rPr>
          <w:color w:val="000000"/>
        </w:rPr>
        <w:t>S</w:t>
      </w:r>
      <w:r w:rsidR="009D2EE5" w:rsidRPr="00F54DF2">
        <w:rPr>
          <w:color w:val="000000"/>
        </w:rPr>
        <w:t>c</w:t>
      </w:r>
      <w:r w:rsidR="00F37EE5" w:rsidRPr="00F54DF2">
        <w:rPr>
          <w:color w:val="000000"/>
        </w:rPr>
        <w:t>.</w:t>
      </w:r>
      <w:r w:rsidR="00881D2C" w:rsidRPr="00F54DF2">
        <w:rPr>
          <w:color w:val="000000"/>
        </w:rPr>
        <w:t xml:space="preserve"> </w:t>
      </w:r>
      <w:r w:rsidR="00320726" w:rsidRPr="00F54DF2">
        <w:rPr>
          <w:color w:val="000000"/>
        </w:rPr>
        <w:t>Economics</w:t>
      </w:r>
      <w:r w:rsidR="00E8044B" w:rsidRPr="00F54DF2">
        <w:rPr>
          <w:color w:val="000000"/>
        </w:rPr>
        <w:t xml:space="preserve"> (</w:t>
      </w:r>
      <w:r w:rsidR="00041E59" w:rsidRPr="00F54DF2">
        <w:rPr>
          <w:color w:val="000000"/>
        </w:rPr>
        <w:t>H</w:t>
      </w:r>
      <w:r w:rsidR="00E8044B" w:rsidRPr="00F54DF2">
        <w:rPr>
          <w:color w:val="000000"/>
        </w:rPr>
        <w:t>ons)</w:t>
      </w:r>
      <w:r w:rsidR="00041E59" w:rsidRPr="00F54DF2">
        <w:rPr>
          <w:color w:val="000000"/>
        </w:rPr>
        <w:t xml:space="preserve">, </w:t>
      </w:r>
      <w:r w:rsidR="00F54902">
        <w:rPr>
          <w:color w:val="000000"/>
        </w:rPr>
        <w:t xml:space="preserve">the </w:t>
      </w:r>
      <w:r w:rsidR="005C6570" w:rsidRPr="00F54DF2">
        <w:rPr>
          <w:color w:val="000000"/>
        </w:rPr>
        <w:t>degree focuses on Micro and Macro</w:t>
      </w:r>
      <w:r w:rsidR="00041E59" w:rsidRPr="00F54DF2">
        <w:rPr>
          <w:color w:val="000000"/>
        </w:rPr>
        <w:t>economics</w:t>
      </w:r>
      <w:r w:rsidR="00D97AC1" w:rsidRPr="00F54DF2">
        <w:rPr>
          <w:color w:val="000000"/>
        </w:rPr>
        <w:t xml:space="preserve"> with Financial management</w:t>
      </w:r>
      <w:r w:rsidR="005C6570" w:rsidRPr="00F54DF2">
        <w:rPr>
          <w:color w:val="000000"/>
        </w:rPr>
        <w:t xml:space="preserve"> as well as the application of Mathematics in Economics through Statistics and Mathematics </w:t>
      </w:r>
      <w:r w:rsidR="00DA4D1B" w:rsidRPr="00F54DF2">
        <w:rPr>
          <w:color w:val="000000"/>
        </w:rPr>
        <w:t>module. With my past experience and theoretical knowledge,</w:t>
      </w:r>
      <w:r w:rsidR="00A14AD7" w:rsidRPr="00F54DF2">
        <w:rPr>
          <w:color w:val="000000"/>
        </w:rPr>
        <w:t xml:space="preserve"> I am s</w:t>
      </w:r>
      <w:r w:rsidR="00245B28" w:rsidRPr="00F54DF2">
        <w:rPr>
          <w:color w:val="000000"/>
        </w:rPr>
        <w:t xml:space="preserve">eeking </w:t>
      </w:r>
      <w:r w:rsidR="002D62C0" w:rsidRPr="00F54DF2">
        <w:rPr>
          <w:color w:val="000000"/>
        </w:rPr>
        <w:t xml:space="preserve">an opportunity </w:t>
      </w:r>
      <w:r w:rsidR="00245B28" w:rsidRPr="00F54DF2">
        <w:rPr>
          <w:color w:val="000000"/>
        </w:rPr>
        <w:t>in</w:t>
      </w:r>
      <w:r w:rsidR="00D34164" w:rsidRPr="00F54DF2">
        <w:rPr>
          <w:color w:val="000000"/>
        </w:rPr>
        <w:t xml:space="preserve"> </w:t>
      </w:r>
      <w:r w:rsidR="00F37EE5" w:rsidRPr="00F54DF2">
        <w:rPr>
          <w:color w:val="000000"/>
        </w:rPr>
        <w:t>a reputed organization</w:t>
      </w:r>
      <w:r w:rsidR="00881D2C" w:rsidRPr="00F54DF2">
        <w:rPr>
          <w:color w:val="000000"/>
        </w:rPr>
        <w:t>.</w:t>
      </w:r>
    </w:p>
    <w:p w:rsidR="00622C13" w:rsidRPr="00F54DF2" w:rsidRDefault="00622C13" w:rsidP="00F54DF2">
      <w:pPr>
        <w:widowControl w:val="0"/>
        <w:tabs>
          <w:tab w:val="left" w:pos="504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</w:rPr>
      </w:pPr>
    </w:p>
    <w:p w:rsidR="00622C13" w:rsidRPr="00F54DF2" w:rsidRDefault="00622C13" w:rsidP="00F54DF2">
      <w:pPr>
        <w:widowControl w:val="0"/>
        <w:shd w:val="pct20" w:color="auto" w:fill="auto"/>
        <w:tabs>
          <w:tab w:val="left" w:pos="993"/>
          <w:tab w:val="center" w:pos="5244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F54DF2">
        <w:rPr>
          <w:b/>
          <w:bCs/>
          <w:color w:val="000000"/>
        </w:rPr>
        <w:t xml:space="preserve">Educational Qualifications </w:t>
      </w:r>
    </w:p>
    <w:p w:rsidR="00622C13" w:rsidRPr="00F54DF2" w:rsidRDefault="00622C13" w:rsidP="00F54DF2">
      <w:pPr>
        <w:spacing w:line="360" w:lineRule="auto"/>
        <w:rPr>
          <w:color w:val="000000"/>
        </w:rPr>
      </w:pPr>
      <w:r w:rsidRPr="00F54DF2">
        <w:rPr>
          <w:color w:val="000000"/>
        </w:rPr>
        <w:tab/>
      </w:r>
    </w:p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3283"/>
        <w:gridCol w:w="3283"/>
        <w:gridCol w:w="3284"/>
      </w:tblGrid>
      <w:tr w:rsidR="00622C13" w:rsidRPr="00F54DF2" w:rsidTr="006E498A">
        <w:trPr>
          <w:trHeight w:val="305"/>
        </w:trPr>
        <w:tc>
          <w:tcPr>
            <w:tcW w:w="3283" w:type="dxa"/>
          </w:tcPr>
          <w:p w:rsidR="00622C13" w:rsidRPr="00F54DF2" w:rsidRDefault="00622C13" w:rsidP="00F54DF2">
            <w:pPr>
              <w:spacing w:line="360" w:lineRule="auto"/>
              <w:rPr>
                <w:color w:val="000000"/>
              </w:rPr>
            </w:pPr>
            <w:r w:rsidRPr="00F54DF2">
              <w:rPr>
                <w:b/>
                <w:bCs/>
              </w:rPr>
              <w:t>High School</w:t>
            </w:r>
            <w:r w:rsidRPr="00F54DF2">
              <w:rPr>
                <w:bCs/>
              </w:rPr>
              <w:t xml:space="preserve">  (CBSE)</w:t>
            </w:r>
          </w:p>
        </w:tc>
        <w:tc>
          <w:tcPr>
            <w:tcW w:w="3283" w:type="dxa"/>
          </w:tcPr>
          <w:p w:rsidR="00622C13" w:rsidRPr="00F54DF2" w:rsidRDefault="00622C13" w:rsidP="00F54DF2">
            <w:pPr>
              <w:spacing w:line="360" w:lineRule="auto"/>
              <w:rPr>
                <w:color w:val="000000"/>
              </w:rPr>
            </w:pPr>
            <w:r w:rsidRPr="00F54DF2">
              <w:t>Faith Academy</w:t>
            </w:r>
          </w:p>
        </w:tc>
        <w:tc>
          <w:tcPr>
            <w:tcW w:w="3284" w:type="dxa"/>
          </w:tcPr>
          <w:p w:rsidR="00622C13" w:rsidRPr="00F54DF2" w:rsidRDefault="00622C13" w:rsidP="00F54DF2">
            <w:pPr>
              <w:spacing w:line="360" w:lineRule="auto"/>
              <w:rPr>
                <w:color w:val="000000"/>
              </w:rPr>
            </w:pPr>
            <w:r w:rsidRPr="00F54DF2">
              <w:rPr>
                <w:b/>
              </w:rPr>
              <w:t>87.4%</w:t>
            </w:r>
          </w:p>
        </w:tc>
      </w:tr>
      <w:tr w:rsidR="00622C13" w:rsidRPr="00F54DF2" w:rsidTr="006E498A">
        <w:trPr>
          <w:trHeight w:val="628"/>
        </w:trPr>
        <w:tc>
          <w:tcPr>
            <w:tcW w:w="3283" w:type="dxa"/>
          </w:tcPr>
          <w:p w:rsidR="00622C13" w:rsidRPr="00F54DF2" w:rsidRDefault="00622C13" w:rsidP="00F54DF2">
            <w:pPr>
              <w:spacing w:line="360" w:lineRule="auto"/>
              <w:rPr>
                <w:color w:val="000000"/>
              </w:rPr>
            </w:pPr>
            <w:r w:rsidRPr="00F54DF2">
              <w:rPr>
                <w:b/>
                <w:bCs/>
              </w:rPr>
              <w:t xml:space="preserve">Senior Secondary Examination </w:t>
            </w:r>
            <w:r w:rsidRPr="00F54DF2">
              <w:rPr>
                <w:bCs/>
              </w:rPr>
              <w:t>(CBSE)</w:t>
            </w:r>
          </w:p>
        </w:tc>
        <w:tc>
          <w:tcPr>
            <w:tcW w:w="3283" w:type="dxa"/>
          </w:tcPr>
          <w:p w:rsidR="00622C13" w:rsidRPr="00F54DF2" w:rsidRDefault="00622C13" w:rsidP="00F54DF2">
            <w:pPr>
              <w:spacing w:line="360" w:lineRule="auto"/>
              <w:rPr>
                <w:color w:val="000000"/>
              </w:rPr>
            </w:pPr>
            <w:r w:rsidRPr="00F54DF2">
              <w:rPr>
                <w:bCs/>
              </w:rPr>
              <w:t>Ramjas School (PCMC)</w:t>
            </w:r>
          </w:p>
        </w:tc>
        <w:tc>
          <w:tcPr>
            <w:tcW w:w="3284" w:type="dxa"/>
          </w:tcPr>
          <w:p w:rsidR="00622C13" w:rsidRPr="00F54DF2" w:rsidRDefault="00622C13" w:rsidP="00F54DF2">
            <w:pPr>
              <w:spacing w:line="360" w:lineRule="auto"/>
              <w:rPr>
                <w:color w:val="000000"/>
              </w:rPr>
            </w:pPr>
            <w:r w:rsidRPr="00F54DF2">
              <w:rPr>
                <w:b/>
                <w:bCs/>
              </w:rPr>
              <w:t>80.5 %</w:t>
            </w:r>
          </w:p>
        </w:tc>
      </w:tr>
      <w:tr w:rsidR="00622C13" w:rsidRPr="00F54DF2" w:rsidTr="006E498A">
        <w:trPr>
          <w:trHeight w:val="322"/>
        </w:trPr>
        <w:tc>
          <w:tcPr>
            <w:tcW w:w="3283" w:type="dxa"/>
          </w:tcPr>
          <w:p w:rsidR="00622C13" w:rsidRPr="00F54DF2" w:rsidRDefault="00622C13" w:rsidP="00F54DF2">
            <w:pPr>
              <w:spacing w:line="360" w:lineRule="auto"/>
              <w:rPr>
                <w:b/>
                <w:color w:val="000000"/>
              </w:rPr>
            </w:pPr>
            <w:r w:rsidRPr="00F54DF2">
              <w:rPr>
                <w:b/>
                <w:color w:val="000000"/>
              </w:rPr>
              <w:t>University</w:t>
            </w:r>
          </w:p>
        </w:tc>
        <w:tc>
          <w:tcPr>
            <w:tcW w:w="3283" w:type="dxa"/>
          </w:tcPr>
          <w:p w:rsidR="00622C13" w:rsidRPr="00F54DF2" w:rsidRDefault="00622C13" w:rsidP="00F54DF2">
            <w:pPr>
              <w:spacing w:line="360" w:lineRule="auto"/>
              <w:rPr>
                <w:color w:val="000000"/>
              </w:rPr>
            </w:pPr>
            <w:r w:rsidRPr="00F54DF2">
              <w:t>ITM University</w:t>
            </w:r>
          </w:p>
        </w:tc>
        <w:tc>
          <w:tcPr>
            <w:tcW w:w="3284" w:type="dxa"/>
          </w:tcPr>
          <w:p w:rsidR="00622C13" w:rsidRPr="00F2669B" w:rsidRDefault="00555A9D" w:rsidP="00F54DF2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</w:rPr>
              <w:t>70.1%</w:t>
            </w:r>
          </w:p>
        </w:tc>
      </w:tr>
    </w:tbl>
    <w:p w:rsidR="00622C13" w:rsidRPr="00F54DF2" w:rsidRDefault="00622C13" w:rsidP="00F54DF2">
      <w:pPr>
        <w:spacing w:line="360" w:lineRule="auto"/>
        <w:ind w:right="-7"/>
        <w:jc w:val="both"/>
        <w:rPr>
          <w:b/>
        </w:rPr>
      </w:pPr>
    </w:p>
    <w:p w:rsidR="00622C13" w:rsidRPr="00F54DF2" w:rsidRDefault="00622C13" w:rsidP="00F54DF2">
      <w:pPr>
        <w:widowControl w:val="0"/>
        <w:shd w:val="pct20" w:color="auto" w:fill="auto"/>
        <w:tabs>
          <w:tab w:val="left" w:pos="993"/>
          <w:tab w:val="center" w:pos="5244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F54DF2">
        <w:rPr>
          <w:b/>
          <w:bCs/>
          <w:color w:val="000000"/>
        </w:rPr>
        <w:t>Skills</w:t>
      </w:r>
      <w:r w:rsidRPr="00F54DF2">
        <w:rPr>
          <w:b/>
          <w:bCs/>
          <w:color w:val="000000"/>
        </w:rPr>
        <w:tab/>
      </w:r>
    </w:p>
    <w:p w:rsidR="00622C13" w:rsidRPr="00F54DF2" w:rsidRDefault="00622C13" w:rsidP="00F54DF2">
      <w:pPr>
        <w:spacing w:line="360" w:lineRule="auto"/>
        <w:ind w:left="720"/>
      </w:pPr>
    </w:p>
    <w:p w:rsidR="00407924" w:rsidRDefault="00407924" w:rsidP="00407924">
      <w:pPr>
        <w:numPr>
          <w:ilvl w:val="0"/>
          <w:numId w:val="5"/>
        </w:numPr>
        <w:tabs>
          <w:tab w:val="clear" w:pos="720"/>
          <w:tab w:val="num" w:pos="270"/>
        </w:tabs>
        <w:spacing w:line="360" w:lineRule="auto"/>
        <w:ind w:left="270" w:hanging="270"/>
      </w:pPr>
      <w:r>
        <w:t xml:space="preserve">Good understanding of </w:t>
      </w:r>
      <w:r w:rsidR="00ED338A">
        <w:t xml:space="preserve">Gap </w:t>
      </w:r>
      <w:r>
        <w:t>analysis, Ratio analysis</w:t>
      </w:r>
      <w:r w:rsidR="00A82862">
        <w:t xml:space="preserve"> Trend analysis</w:t>
      </w:r>
      <w:r>
        <w:t>.</w:t>
      </w:r>
    </w:p>
    <w:p w:rsidR="00ED338A" w:rsidRDefault="00ED338A" w:rsidP="00ED338A">
      <w:pPr>
        <w:numPr>
          <w:ilvl w:val="0"/>
          <w:numId w:val="5"/>
        </w:numPr>
        <w:tabs>
          <w:tab w:val="clear" w:pos="720"/>
          <w:tab w:val="num" w:pos="270"/>
        </w:tabs>
        <w:spacing w:line="360" w:lineRule="auto"/>
        <w:ind w:left="270" w:hanging="270"/>
      </w:pPr>
      <w:r>
        <w:t xml:space="preserve">Learning </w:t>
      </w:r>
      <w:r w:rsidR="00ED703D">
        <w:t>R programming for gap analysis.</w:t>
      </w:r>
    </w:p>
    <w:p w:rsidR="00920BBD" w:rsidRDefault="00920BBD" w:rsidP="00ED338A">
      <w:pPr>
        <w:numPr>
          <w:ilvl w:val="0"/>
          <w:numId w:val="5"/>
        </w:numPr>
        <w:tabs>
          <w:tab w:val="clear" w:pos="720"/>
          <w:tab w:val="num" w:pos="270"/>
        </w:tabs>
        <w:spacing w:line="360" w:lineRule="auto"/>
        <w:ind w:left="270" w:hanging="270"/>
      </w:pPr>
      <w:r>
        <w:t xml:space="preserve">Experience in Industry analysis </w:t>
      </w:r>
      <w:bookmarkStart w:id="0" w:name="_GoBack"/>
      <w:bookmarkEnd w:id="0"/>
    </w:p>
    <w:p w:rsidR="009D53D2" w:rsidRPr="00F54DF2" w:rsidRDefault="00555A9D" w:rsidP="00027D48">
      <w:pPr>
        <w:numPr>
          <w:ilvl w:val="0"/>
          <w:numId w:val="5"/>
        </w:numPr>
        <w:tabs>
          <w:tab w:val="clear" w:pos="720"/>
          <w:tab w:val="num" w:pos="270"/>
        </w:tabs>
        <w:spacing w:line="360" w:lineRule="auto"/>
        <w:ind w:left="270" w:hanging="270"/>
      </w:pPr>
      <w:r>
        <w:t>Good Working knowledge of</w:t>
      </w:r>
      <w:r w:rsidR="00622C13" w:rsidRPr="00F54DF2">
        <w:t xml:space="preserve"> </w:t>
      </w:r>
      <w:r>
        <w:t xml:space="preserve">R Studio, </w:t>
      </w:r>
      <w:r w:rsidR="00622C13" w:rsidRPr="00F54DF2">
        <w:t>SPSS</w:t>
      </w:r>
      <w:r>
        <w:t xml:space="preserve">, Excel, </w:t>
      </w:r>
      <w:r w:rsidR="00622C13" w:rsidRPr="00F54DF2">
        <w:t>Power Point</w:t>
      </w:r>
      <w:r w:rsidRPr="00555A9D">
        <w:t xml:space="preserve"> </w:t>
      </w:r>
      <w:r w:rsidRPr="00F54DF2">
        <w:t>MS Word,</w:t>
      </w:r>
    </w:p>
    <w:p w:rsidR="00F54DF2" w:rsidRDefault="009D53D2" w:rsidP="00F54DF2">
      <w:pPr>
        <w:numPr>
          <w:ilvl w:val="0"/>
          <w:numId w:val="5"/>
        </w:numPr>
        <w:tabs>
          <w:tab w:val="clear" w:pos="720"/>
          <w:tab w:val="num" w:pos="270"/>
          <w:tab w:val="right" w:pos="9360"/>
        </w:tabs>
        <w:spacing w:line="360" w:lineRule="auto"/>
        <w:ind w:left="270" w:hanging="270"/>
      </w:pPr>
      <w:r>
        <w:t>Good</w:t>
      </w:r>
      <w:r w:rsidR="00622C13" w:rsidRPr="00F54DF2">
        <w:t xml:space="preserve"> understanding of Statistical Data Analysis</w:t>
      </w:r>
    </w:p>
    <w:p w:rsidR="00622C13" w:rsidRPr="00F54DF2" w:rsidRDefault="00F54DF2" w:rsidP="00F54DF2">
      <w:pPr>
        <w:numPr>
          <w:ilvl w:val="0"/>
          <w:numId w:val="5"/>
        </w:numPr>
        <w:tabs>
          <w:tab w:val="clear" w:pos="720"/>
          <w:tab w:val="num" w:pos="270"/>
          <w:tab w:val="right" w:pos="9360"/>
        </w:tabs>
        <w:spacing w:line="360" w:lineRule="auto"/>
        <w:ind w:left="270" w:hanging="270"/>
      </w:pPr>
      <w:r w:rsidRPr="00F54DF2">
        <w:t xml:space="preserve">Working knowledge </w:t>
      </w:r>
      <w:r>
        <w:t xml:space="preserve">of employee profile and </w:t>
      </w:r>
      <w:r w:rsidRPr="00F54DF2">
        <w:t>salary clearance on Human resource Management System (HRMS)</w:t>
      </w:r>
      <w:r w:rsidRPr="00F54DF2">
        <w:rPr>
          <w:b/>
          <w:bCs/>
          <w:color w:val="000000"/>
        </w:rPr>
        <w:tab/>
        <w:t xml:space="preserve">    </w:t>
      </w:r>
    </w:p>
    <w:p w:rsidR="00622C13" w:rsidRPr="00F54DF2" w:rsidRDefault="00622C13" w:rsidP="00F54DF2">
      <w:pPr>
        <w:numPr>
          <w:ilvl w:val="0"/>
          <w:numId w:val="5"/>
        </w:numPr>
        <w:tabs>
          <w:tab w:val="clear" w:pos="720"/>
          <w:tab w:val="left" w:pos="270"/>
        </w:tabs>
        <w:spacing w:line="360" w:lineRule="auto"/>
        <w:ind w:left="360"/>
        <w:jc w:val="both"/>
      </w:pPr>
      <w:r w:rsidRPr="00F54DF2">
        <w:t>Team working skills developed during my university Event “</w:t>
      </w:r>
      <w:r w:rsidRPr="00F54DF2">
        <w:rPr>
          <w:b/>
        </w:rPr>
        <w:t>Arthshashtra</w:t>
      </w:r>
      <w:r w:rsidRPr="00F54DF2">
        <w:t>” an Economics event</w:t>
      </w:r>
    </w:p>
    <w:p w:rsidR="00622C13" w:rsidRPr="00F54DF2" w:rsidRDefault="00F54DF2" w:rsidP="00F54DF2">
      <w:pPr>
        <w:numPr>
          <w:ilvl w:val="0"/>
          <w:numId w:val="5"/>
        </w:numPr>
        <w:tabs>
          <w:tab w:val="clear" w:pos="720"/>
          <w:tab w:val="left" w:pos="270"/>
        </w:tabs>
        <w:spacing w:line="360" w:lineRule="auto"/>
        <w:ind w:left="360"/>
        <w:jc w:val="both"/>
      </w:pPr>
      <w:r>
        <w:t xml:space="preserve">Good </w:t>
      </w:r>
      <w:r w:rsidR="00622C13" w:rsidRPr="00F54DF2">
        <w:t>presentation skills</w:t>
      </w:r>
    </w:p>
    <w:p w:rsidR="00F54DF2" w:rsidRPr="00F54DF2" w:rsidRDefault="00622C13" w:rsidP="00F54DF2">
      <w:pPr>
        <w:widowControl w:val="0"/>
        <w:numPr>
          <w:ilvl w:val="0"/>
          <w:numId w:val="5"/>
        </w:numPr>
        <w:tabs>
          <w:tab w:val="clear" w:pos="720"/>
          <w:tab w:val="left" w:pos="270"/>
          <w:tab w:val="left" w:pos="504"/>
        </w:tabs>
        <w:autoSpaceDE w:val="0"/>
        <w:autoSpaceDN w:val="0"/>
        <w:adjustRightInd w:val="0"/>
        <w:spacing w:line="360" w:lineRule="auto"/>
        <w:ind w:left="360"/>
        <w:jc w:val="both"/>
        <w:rPr>
          <w:bCs/>
          <w:i/>
          <w:color w:val="000000"/>
        </w:rPr>
      </w:pPr>
      <w:r w:rsidRPr="00F54DF2">
        <w:rPr>
          <w:color w:val="000000"/>
        </w:rPr>
        <w:t>Language Fluency: English (Fluent), Hindi (Fluent)</w:t>
      </w:r>
    </w:p>
    <w:p w:rsidR="00F54DF2" w:rsidRDefault="00F54DF2" w:rsidP="00F54DF2">
      <w:pPr>
        <w:spacing w:line="360" w:lineRule="auto"/>
      </w:pPr>
    </w:p>
    <w:p w:rsidR="00F54DF2" w:rsidRDefault="00F54DF2" w:rsidP="00F54DF2">
      <w:pPr>
        <w:spacing w:line="360" w:lineRule="auto"/>
      </w:pPr>
    </w:p>
    <w:p w:rsidR="004F3876" w:rsidRDefault="004F3876" w:rsidP="00F54DF2">
      <w:pPr>
        <w:spacing w:line="360" w:lineRule="auto"/>
      </w:pPr>
    </w:p>
    <w:p w:rsidR="00F54DF2" w:rsidRPr="00F54DF2" w:rsidRDefault="00F54DF2" w:rsidP="00F54DF2">
      <w:pPr>
        <w:spacing w:line="360" w:lineRule="auto"/>
      </w:pPr>
    </w:p>
    <w:p w:rsidR="00504E4F" w:rsidRPr="00F54DF2" w:rsidRDefault="00504E4F" w:rsidP="00F54DF2">
      <w:pPr>
        <w:widowControl w:val="0"/>
        <w:shd w:val="pct20" w:color="auto" w:fill="auto"/>
        <w:tabs>
          <w:tab w:val="left" w:pos="993"/>
          <w:tab w:val="center" w:pos="5244"/>
          <w:tab w:val="left" w:pos="9330"/>
          <w:tab w:val="right" w:pos="9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54DF2">
        <w:rPr>
          <w:b/>
          <w:bCs/>
          <w:color w:val="000000"/>
        </w:rPr>
        <w:t>Work Experience</w:t>
      </w:r>
      <w:r w:rsidRPr="00F54DF2">
        <w:rPr>
          <w:color w:val="000000"/>
        </w:rPr>
        <w:tab/>
      </w:r>
    </w:p>
    <w:p w:rsidR="00504E4F" w:rsidRDefault="00504E4F" w:rsidP="00F54DF2">
      <w:pPr>
        <w:spacing w:line="360" w:lineRule="auto"/>
        <w:ind w:right="-7"/>
        <w:jc w:val="both"/>
        <w:rPr>
          <w:b/>
          <w:bCs/>
        </w:rPr>
      </w:pPr>
    </w:p>
    <w:p w:rsidR="00EF712B" w:rsidRDefault="00EF712B" w:rsidP="00F54DF2">
      <w:pPr>
        <w:spacing w:line="360" w:lineRule="auto"/>
        <w:ind w:right="-7"/>
        <w:jc w:val="both"/>
        <w:rPr>
          <w:b/>
          <w:bCs/>
        </w:rPr>
      </w:pPr>
      <w:r>
        <w:rPr>
          <w:b/>
          <w:bCs/>
        </w:rPr>
        <w:t>Xeler8, Inc</w:t>
      </w:r>
    </w:p>
    <w:p w:rsidR="00EF712B" w:rsidRDefault="00EF712B" w:rsidP="00F54DF2">
      <w:pPr>
        <w:spacing w:line="360" w:lineRule="auto"/>
        <w:ind w:right="-7"/>
        <w:jc w:val="both"/>
        <w:rPr>
          <w:b/>
          <w:bCs/>
        </w:rPr>
      </w:pPr>
      <w:r>
        <w:rPr>
          <w:b/>
          <w:bCs/>
        </w:rPr>
        <w:t>Research analyst</w:t>
      </w:r>
    </w:p>
    <w:p w:rsidR="00EF712B" w:rsidRDefault="00EF712B" w:rsidP="00EF712B">
      <w:pPr>
        <w:pStyle w:val="ListParagraph"/>
        <w:numPr>
          <w:ilvl w:val="0"/>
          <w:numId w:val="35"/>
        </w:numPr>
        <w:spacing w:line="360" w:lineRule="auto"/>
        <w:ind w:right="-7"/>
        <w:jc w:val="both"/>
        <w:rPr>
          <w:bCs/>
        </w:rPr>
      </w:pPr>
      <w:r>
        <w:rPr>
          <w:bCs/>
        </w:rPr>
        <w:t>E</w:t>
      </w:r>
      <w:r w:rsidRPr="00EF712B">
        <w:rPr>
          <w:bCs/>
        </w:rPr>
        <w:t>xtract data from vario</w:t>
      </w:r>
      <w:r>
        <w:rPr>
          <w:bCs/>
        </w:rPr>
        <w:t xml:space="preserve">us </w:t>
      </w:r>
      <w:r w:rsidRPr="00EF712B">
        <w:rPr>
          <w:bCs/>
        </w:rPr>
        <w:t xml:space="preserve">sources of companies such as their funding </w:t>
      </w:r>
      <w:r>
        <w:rPr>
          <w:bCs/>
        </w:rPr>
        <w:t>,</w:t>
      </w:r>
      <w:r w:rsidRPr="00EF712B">
        <w:rPr>
          <w:bCs/>
        </w:rPr>
        <w:t xml:space="preserve">merging and acquisition </w:t>
      </w:r>
    </w:p>
    <w:p w:rsidR="00EF712B" w:rsidRPr="00EF712B" w:rsidRDefault="00EF712B" w:rsidP="00EF712B">
      <w:pPr>
        <w:pStyle w:val="ListParagraph"/>
        <w:numPr>
          <w:ilvl w:val="0"/>
          <w:numId w:val="35"/>
        </w:numPr>
        <w:spacing w:line="360" w:lineRule="auto"/>
        <w:ind w:right="-7"/>
        <w:jc w:val="both"/>
        <w:rPr>
          <w:bCs/>
        </w:rPr>
      </w:pPr>
      <w:r>
        <w:rPr>
          <w:bCs/>
        </w:rPr>
        <w:t>Cleaning the data and reporting it to the Sr. Analyst</w:t>
      </w:r>
    </w:p>
    <w:p w:rsidR="00EF712B" w:rsidRDefault="00EF712B" w:rsidP="00EF712B">
      <w:pPr>
        <w:pStyle w:val="ListParagraph"/>
        <w:numPr>
          <w:ilvl w:val="0"/>
          <w:numId w:val="35"/>
        </w:numPr>
        <w:spacing w:line="360" w:lineRule="auto"/>
        <w:ind w:right="-7"/>
        <w:jc w:val="both"/>
        <w:rPr>
          <w:bCs/>
        </w:rPr>
      </w:pPr>
      <w:r w:rsidRPr="00EF712B">
        <w:rPr>
          <w:bCs/>
        </w:rPr>
        <w:t xml:space="preserve">Find the trend </w:t>
      </w:r>
      <w:r>
        <w:rPr>
          <w:bCs/>
        </w:rPr>
        <w:t xml:space="preserve">by doing trend analysis </w:t>
      </w:r>
      <w:r w:rsidRPr="00EF712B">
        <w:rPr>
          <w:bCs/>
        </w:rPr>
        <w:t xml:space="preserve">in the data </w:t>
      </w:r>
      <w:r>
        <w:rPr>
          <w:bCs/>
        </w:rPr>
        <w:t xml:space="preserve">and </w:t>
      </w:r>
      <w:r>
        <w:rPr>
          <w:bCs/>
        </w:rPr>
        <w:t>reporting it to the Sr. Analyst</w:t>
      </w:r>
      <w:r>
        <w:rPr>
          <w:bCs/>
        </w:rPr>
        <w:t xml:space="preserve"> </w:t>
      </w:r>
    </w:p>
    <w:p w:rsidR="00EF712B" w:rsidRPr="00F54DF2" w:rsidRDefault="00EF712B" w:rsidP="00F54DF2">
      <w:pPr>
        <w:spacing w:line="360" w:lineRule="auto"/>
        <w:ind w:right="-7"/>
        <w:jc w:val="both"/>
        <w:rPr>
          <w:b/>
          <w:bCs/>
        </w:rPr>
      </w:pPr>
    </w:p>
    <w:p w:rsidR="00A951F2" w:rsidRPr="00F54DF2" w:rsidRDefault="009C2007" w:rsidP="00F54DF2">
      <w:pPr>
        <w:spacing w:line="360" w:lineRule="auto"/>
        <w:ind w:right="-7"/>
        <w:jc w:val="both"/>
        <w:rPr>
          <w:b/>
          <w:bCs/>
        </w:rPr>
      </w:pPr>
      <w:r w:rsidRPr="00F54DF2">
        <w:rPr>
          <w:b/>
          <w:bCs/>
        </w:rPr>
        <w:t>PricewaterhouseCoopers (</w:t>
      </w:r>
      <w:r w:rsidR="00504E4F" w:rsidRPr="00F54DF2">
        <w:rPr>
          <w:b/>
          <w:bCs/>
        </w:rPr>
        <w:t>PwC</w:t>
      </w:r>
      <w:r w:rsidR="00696348" w:rsidRPr="00F54DF2">
        <w:rPr>
          <w:b/>
          <w:bCs/>
        </w:rPr>
        <w:t>)</w:t>
      </w:r>
      <w:r w:rsidR="00504E4F" w:rsidRPr="00F54DF2">
        <w:rPr>
          <w:b/>
          <w:bCs/>
        </w:rPr>
        <w:t xml:space="preserve"> Limited</w:t>
      </w:r>
      <w:r w:rsidR="00A951F2" w:rsidRPr="00F54DF2">
        <w:rPr>
          <w:b/>
          <w:bCs/>
        </w:rPr>
        <w:t xml:space="preserve"> </w:t>
      </w:r>
      <w:r w:rsidR="00386E1A" w:rsidRPr="00F54DF2">
        <w:rPr>
          <w:b/>
          <w:bCs/>
        </w:rPr>
        <w:t xml:space="preserve">                                      </w:t>
      </w:r>
      <w:r w:rsidR="00A951F2" w:rsidRPr="00F54DF2">
        <w:rPr>
          <w:b/>
          <w:bCs/>
        </w:rPr>
        <w:t>1</w:t>
      </w:r>
      <w:r w:rsidR="00A951F2" w:rsidRPr="00F54DF2">
        <w:rPr>
          <w:b/>
          <w:bCs/>
          <w:vertAlign w:val="superscript"/>
        </w:rPr>
        <w:t>st</w:t>
      </w:r>
      <w:r w:rsidR="00A951F2" w:rsidRPr="00F54DF2">
        <w:rPr>
          <w:b/>
          <w:bCs/>
        </w:rPr>
        <w:t xml:space="preserve"> June 2015 – 31 July 2015</w:t>
      </w:r>
    </w:p>
    <w:p w:rsidR="008948C2" w:rsidRPr="00F54DF2" w:rsidRDefault="00504E4F" w:rsidP="00F54DF2">
      <w:pPr>
        <w:spacing w:line="360" w:lineRule="auto"/>
        <w:ind w:right="-7"/>
        <w:jc w:val="both"/>
        <w:rPr>
          <w:b/>
        </w:rPr>
      </w:pPr>
      <w:r w:rsidRPr="00F54DF2">
        <w:rPr>
          <w:b/>
        </w:rPr>
        <w:t>Summer analyst: Government Reforms and Infrastructure Development (GRID)</w:t>
      </w:r>
    </w:p>
    <w:p w:rsidR="00786D6F" w:rsidRPr="0016314E" w:rsidRDefault="00504E4F" w:rsidP="00F54DF2">
      <w:pPr>
        <w:pStyle w:val="ListParagraph"/>
        <w:numPr>
          <w:ilvl w:val="0"/>
          <w:numId w:val="5"/>
        </w:numPr>
        <w:spacing w:line="360" w:lineRule="auto"/>
        <w:ind w:right="-7"/>
        <w:jc w:val="both"/>
        <w:rPr>
          <w:b/>
        </w:rPr>
      </w:pPr>
      <w:r w:rsidRPr="00F54DF2">
        <w:t xml:space="preserve">Worked with a team to deliver statistical performance of different government schemes like </w:t>
      </w:r>
      <w:r w:rsidR="00786D6F" w:rsidRPr="00F54DF2">
        <w:t>MGNREGA</w:t>
      </w:r>
    </w:p>
    <w:p w:rsidR="0016314E" w:rsidRPr="00F54DF2" w:rsidRDefault="0016314E" w:rsidP="00F54DF2">
      <w:pPr>
        <w:pStyle w:val="ListParagraph"/>
        <w:numPr>
          <w:ilvl w:val="0"/>
          <w:numId w:val="5"/>
        </w:numPr>
        <w:spacing w:line="360" w:lineRule="auto"/>
        <w:ind w:right="-7"/>
        <w:jc w:val="both"/>
        <w:rPr>
          <w:b/>
        </w:rPr>
      </w:pPr>
      <w:r>
        <w:t>Data interpretation ,data visualization with the help of SPSS and R studio</w:t>
      </w:r>
    </w:p>
    <w:p w:rsidR="00622C13" w:rsidRPr="00ED703D" w:rsidRDefault="00504E4F" w:rsidP="00F54DF2">
      <w:pPr>
        <w:pStyle w:val="ListParagraph"/>
        <w:numPr>
          <w:ilvl w:val="0"/>
          <w:numId w:val="5"/>
        </w:numPr>
        <w:spacing w:line="360" w:lineRule="auto"/>
        <w:ind w:right="-7"/>
        <w:jc w:val="both"/>
        <w:rPr>
          <w:b/>
        </w:rPr>
      </w:pPr>
      <w:r w:rsidRPr="00F54DF2">
        <w:t xml:space="preserve">Completed a project “Socio-economic </w:t>
      </w:r>
      <w:r w:rsidR="00F76BBA">
        <w:t>comparison</w:t>
      </w:r>
      <w:r w:rsidRPr="00F54DF2">
        <w:t xml:space="preserve"> of Odisha </w:t>
      </w:r>
      <w:r w:rsidR="00622C13" w:rsidRPr="00F54DF2">
        <w:t>with</w:t>
      </w:r>
      <w:r w:rsidRPr="00F54DF2">
        <w:t xml:space="preserve"> other </w:t>
      </w:r>
      <w:r w:rsidR="001D5CB7" w:rsidRPr="00F54DF2">
        <w:t>states”</w:t>
      </w:r>
      <w:r w:rsidRPr="00F54DF2">
        <w:t>.</w:t>
      </w:r>
    </w:p>
    <w:p w:rsidR="008731B0" w:rsidRPr="00F54DF2" w:rsidRDefault="008731B0" w:rsidP="00F54DF2">
      <w:pPr>
        <w:widowControl w:val="0"/>
        <w:shd w:val="pct20" w:color="auto" w:fill="auto"/>
        <w:tabs>
          <w:tab w:val="left" w:pos="993"/>
          <w:tab w:val="center" w:pos="5244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F54DF2">
        <w:rPr>
          <w:b/>
          <w:bCs/>
          <w:color w:val="000000"/>
        </w:rPr>
        <w:t>Interests</w:t>
      </w:r>
      <w:r w:rsidR="00F37EE5" w:rsidRPr="00F54DF2">
        <w:rPr>
          <w:b/>
          <w:bCs/>
          <w:color w:val="000000"/>
        </w:rPr>
        <w:t xml:space="preserve"> </w:t>
      </w:r>
      <w:r w:rsidR="0092769B" w:rsidRPr="00F54DF2">
        <w:rPr>
          <w:b/>
          <w:bCs/>
          <w:color w:val="000000"/>
        </w:rPr>
        <w:t xml:space="preserve">&amp; Achievements </w:t>
      </w:r>
    </w:p>
    <w:p w:rsidR="00693855" w:rsidRPr="00F54DF2" w:rsidRDefault="00693855" w:rsidP="00F54DF2">
      <w:pPr>
        <w:tabs>
          <w:tab w:val="left" w:pos="1515"/>
        </w:tabs>
        <w:spacing w:line="360" w:lineRule="auto"/>
        <w:jc w:val="both"/>
      </w:pPr>
    </w:p>
    <w:p w:rsidR="00BD2CD0" w:rsidRPr="00F54DF2" w:rsidRDefault="001474F4" w:rsidP="00F54DF2">
      <w:pPr>
        <w:widowControl w:val="0"/>
        <w:numPr>
          <w:ilvl w:val="0"/>
          <w:numId w:val="6"/>
        </w:numPr>
        <w:tabs>
          <w:tab w:val="clear" w:pos="864"/>
          <w:tab w:val="num" w:pos="360"/>
          <w:tab w:val="left" w:pos="504"/>
          <w:tab w:val="left" w:pos="540"/>
        </w:tabs>
        <w:autoSpaceDE w:val="0"/>
        <w:autoSpaceDN w:val="0"/>
        <w:adjustRightInd w:val="0"/>
        <w:spacing w:line="360" w:lineRule="auto"/>
        <w:ind w:left="270" w:hanging="270"/>
        <w:jc w:val="both"/>
        <w:rPr>
          <w:bCs/>
          <w:i/>
          <w:color w:val="000000"/>
        </w:rPr>
      </w:pPr>
      <w:r w:rsidRPr="00F54DF2">
        <w:rPr>
          <w:color w:val="000000"/>
        </w:rPr>
        <w:t xml:space="preserve">Actively enjoy </w:t>
      </w:r>
      <w:r w:rsidR="00DA4D1B" w:rsidRPr="00F54DF2">
        <w:rPr>
          <w:color w:val="000000"/>
        </w:rPr>
        <w:t>watching Bollywood Movie</w:t>
      </w:r>
      <w:r w:rsidR="00EC312A" w:rsidRPr="00F54DF2">
        <w:rPr>
          <w:color w:val="000000"/>
        </w:rPr>
        <w:t>s</w:t>
      </w:r>
      <w:r w:rsidRPr="00F54DF2">
        <w:rPr>
          <w:color w:val="000000"/>
        </w:rPr>
        <w:t xml:space="preserve"> and</w:t>
      </w:r>
      <w:r w:rsidR="00DA4D1B" w:rsidRPr="00F54DF2">
        <w:rPr>
          <w:color w:val="000000"/>
        </w:rPr>
        <w:t xml:space="preserve"> play</w:t>
      </w:r>
      <w:r w:rsidR="00881D2C" w:rsidRPr="00F54DF2">
        <w:rPr>
          <w:color w:val="000000"/>
        </w:rPr>
        <w:t xml:space="preserve"> </w:t>
      </w:r>
      <w:r w:rsidRPr="00F54DF2">
        <w:rPr>
          <w:color w:val="000000"/>
        </w:rPr>
        <w:t>basketball</w:t>
      </w:r>
      <w:r w:rsidR="00043107" w:rsidRPr="00F54DF2">
        <w:rPr>
          <w:color w:val="000000"/>
        </w:rPr>
        <w:t>.</w:t>
      </w:r>
    </w:p>
    <w:p w:rsidR="008C5DF7" w:rsidRPr="00F54DF2" w:rsidRDefault="008C5DF7" w:rsidP="00F54DF2">
      <w:pPr>
        <w:widowControl w:val="0"/>
        <w:numPr>
          <w:ilvl w:val="0"/>
          <w:numId w:val="6"/>
        </w:numPr>
        <w:tabs>
          <w:tab w:val="clear" w:pos="864"/>
          <w:tab w:val="num" w:pos="360"/>
          <w:tab w:val="left" w:pos="504"/>
          <w:tab w:val="left" w:pos="540"/>
        </w:tabs>
        <w:autoSpaceDE w:val="0"/>
        <w:autoSpaceDN w:val="0"/>
        <w:adjustRightInd w:val="0"/>
        <w:spacing w:line="360" w:lineRule="auto"/>
        <w:ind w:left="270" w:hanging="270"/>
        <w:jc w:val="both"/>
        <w:rPr>
          <w:bCs/>
          <w:i/>
          <w:color w:val="000000"/>
        </w:rPr>
      </w:pPr>
      <w:r w:rsidRPr="00F54DF2">
        <w:rPr>
          <w:color w:val="000000"/>
        </w:rPr>
        <w:t>Participated in athlete race and achieved gold medal</w:t>
      </w:r>
    </w:p>
    <w:p w:rsidR="00EA18DB" w:rsidRPr="00F54DF2" w:rsidRDefault="00EA18DB" w:rsidP="00F54DF2">
      <w:pPr>
        <w:widowControl w:val="0"/>
        <w:tabs>
          <w:tab w:val="left" w:pos="504"/>
        </w:tabs>
        <w:autoSpaceDE w:val="0"/>
        <w:autoSpaceDN w:val="0"/>
        <w:adjustRightInd w:val="0"/>
        <w:spacing w:line="360" w:lineRule="auto"/>
        <w:ind w:left="864"/>
        <w:jc w:val="both"/>
        <w:rPr>
          <w:bCs/>
          <w:i/>
          <w:color w:val="000000"/>
        </w:rPr>
      </w:pPr>
    </w:p>
    <w:p w:rsidR="008731B0" w:rsidRPr="00F54DF2" w:rsidRDefault="008731B0" w:rsidP="00F54DF2">
      <w:pPr>
        <w:widowControl w:val="0"/>
        <w:shd w:val="pct20" w:color="auto" w:fill="auto"/>
        <w:tabs>
          <w:tab w:val="left" w:pos="993"/>
          <w:tab w:val="center" w:pos="5244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F54DF2">
        <w:rPr>
          <w:b/>
          <w:bCs/>
          <w:color w:val="000000"/>
        </w:rPr>
        <w:t>Reference</w:t>
      </w:r>
      <w:r w:rsidRPr="00F54DF2">
        <w:rPr>
          <w:b/>
          <w:bCs/>
          <w:color w:val="000000"/>
        </w:rPr>
        <w:tab/>
      </w:r>
    </w:p>
    <w:p w:rsidR="00581A52" w:rsidRPr="00F54DF2" w:rsidRDefault="00581A52" w:rsidP="00F54DF2">
      <w:pPr>
        <w:tabs>
          <w:tab w:val="left" w:pos="851"/>
        </w:tabs>
        <w:spacing w:line="360" w:lineRule="auto"/>
        <w:ind w:left="426"/>
      </w:pPr>
    </w:p>
    <w:p w:rsidR="00F27428" w:rsidRPr="00F54DF2" w:rsidRDefault="00F37EE5" w:rsidP="00F54DF2">
      <w:pPr>
        <w:pStyle w:val="ListParagraph"/>
        <w:numPr>
          <w:ilvl w:val="0"/>
          <w:numId w:val="30"/>
        </w:numPr>
        <w:tabs>
          <w:tab w:val="clear" w:pos="990"/>
          <w:tab w:val="left" w:pos="450"/>
        </w:tabs>
        <w:spacing w:line="360" w:lineRule="auto"/>
        <w:ind w:left="270" w:hanging="270"/>
      </w:pPr>
      <w:r w:rsidRPr="00F54DF2">
        <w:t>R</w:t>
      </w:r>
      <w:r w:rsidR="00BD3477" w:rsidRPr="00F54DF2">
        <w:t>eference</w:t>
      </w:r>
      <w:r w:rsidR="004B6668" w:rsidRPr="00F54DF2">
        <w:t>s</w:t>
      </w:r>
      <w:r w:rsidR="00BD3477" w:rsidRPr="00F54DF2">
        <w:t xml:space="preserve"> available </w:t>
      </w:r>
      <w:r w:rsidRPr="00F54DF2">
        <w:t>if required</w:t>
      </w:r>
    </w:p>
    <w:sectPr w:rsidR="00F27428" w:rsidRPr="00F54DF2" w:rsidSect="00F54DF2">
      <w:pgSz w:w="12240" w:h="15840"/>
      <w:pgMar w:top="1080" w:right="1440" w:bottom="1440" w:left="1440" w:header="720" w:footer="720" w:gutter="0"/>
      <w:pgBorders w:offsetFrom="page">
        <w:top w:val="single" w:sz="2" w:space="24" w:color="1F497D" w:themeColor="text2"/>
        <w:left w:val="single" w:sz="2" w:space="24" w:color="1F497D" w:themeColor="text2"/>
        <w:bottom w:val="single" w:sz="2" w:space="24" w:color="1F497D" w:themeColor="text2"/>
        <w:right w:val="single" w:sz="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C81" w:rsidRDefault="00FE7C81">
      <w:r>
        <w:separator/>
      </w:r>
    </w:p>
  </w:endnote>
  <w:endnote w:type="continuationSeparator" w:id="0">
    <w:p w:rsidR="00FE7C81" w:rsidRDefault="00FE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C81" w:rsidRDefault="00FE7C81">
      <w:r>
        <w:separator/>
      </w:r>
    </w:p>
  </w:footnote>
  <w:footnote w:type="continuationSeparator" w:id="0">
    <w:p w:rsidR="00FE7C81" w:rsidRDefault="00FE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AF0"/>
    <w:multiLevelType w:val="hybridMultilevel"/>
    <w:tmpl w:val="36E6A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1E4"/>
    <w:multiLevelType w:val="hybridMultilevel"/>
    <w:tmpl w:val="CD62AF04"/>
    <w:lvl w:ilvl="0" w:tplc="40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 w15:restartNumberingAfterBreak="0">
    <w:nsid w:val="0A823E81"/>
    <w:multiLevelType w:val="hybridMultilevel"/>
    <w:tmpl w:val="38AA3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6DB9"/>
    <w:multiLevelType w:val="hybridMultilevel"/>
    <w:tmpl w:val="2056E84C"/>
    <w:lvl w:ilvl="0" w:tplc="40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" w15:restartNumberingAfterBreak="0">
    <w:nsid w:val="156A30AE"/>
    <w:multiLevelType w:val="hybridMultilevel"/>
    <w:tmpl w:val="676AB8C8"/>
    <w:lvl w:ilvl="0" w:tplc="080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5812BC5"/>
    <w:multiLevelType w:val="hybridMultilevel"/>
    <w:tmpl w:val="CEFAD764"/>
    <w:lvl w:ilvl="0" w:tplc="08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65D1759"/>
    <w:multiLevelType w:val="hybridMultilevel"/>
    <w:tmpl w:val="DA00D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5A0D"/>
    <w:multiLevelType w:val="hybridMultilevel"/>
    <w:tmpl w:val="F604C13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D60B0B"/>
    <w:multiLevelType w:val="hybridMultilevel"/>
    <w:tmpl w:val="23D03626"/>
    <w:lvl w:ilvl="0" w:tplc="C5D2C3A6">
      <w:start w:val="1"/>
      <w:numFmt w:val="bullet"/>
      <w:pStyle w:val="Normal105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63BC2"/>
    <w:multiLevelType w:val="hybridMultilevel"/>
    <w:tmpl w:val="7B6E9672"/>
    <w:lvl w:ilvl="0" w:tplc="05886B54">
      <w:start w:val="1"/>
      <w:numFmt w:val="decimal"/>
      <w:pStyle w:val="Risultato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2343AD"/>
    <w:multiLevelType w:val="hybridMultilevel"/>
    <w:tmpl w:val="15BC51E2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29D639A8"/>
    <w:multiLevelType w:val="hybridMultilevel"/>
    <w:tmpl w:val="55F64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D20FA"/>
    <w:multiLevelType w:val="hybridMultilevel"/>
    <w:tmpl w:val="BF90A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17833"/>
    <w:multiLevelType w:val="hybridMultilevel"/>
    <w:tmpl w:val="12E2D6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045DA"/>
    <w:multiLevelType w:val="hybridMultilevel"/>
    <w:tmpl w:val="E99E1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E548C"/>
    <w:multiLevelType w:val="hybridMultilevel"/>
    <w:tmpl w:val="84A41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10762"/>
    <w:multiLevelType w:val="hybridMultilevel"/>
    <w:tmpl w:val="B726E3EC"/>
    <w:lvl w:ilvl="0" w:tplc="46DA95A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F07ECA"/>
    <w:multiLevelType w:val="hybridMultilevel"/>
    <w:tmpl w:val="BAA60C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C01D5"/>
    <w:multiLevelType w:val="hybridMultilevel"/>
    <w:tmpl w:val="F9ACF15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E4328D"/>
    <w:multiLevelType w:val="hybridMultilevel"/>
    <w:tmpl w:val="0A8A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419C4"/>
    <w:multiLevelType w:val="hybridMultilevel"/>
    <w:tmpl w:val="507CF68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4AD23036"/>
    <w:multiLevelType w:val="hybridMultilevel"/>
    <w:tmpl w:val="80F83A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36385"/>
    <w:multiLevelType w:val="hybridMultilevel"/>
    <w:tmpl w:val="87E033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83305"/>
    <w:multiLevelType w:val="hybridMultilevel"/>
    <w:tmpl w:val="7A9E86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34636"/>
    <w:multiLevelType w:val="hybridMultilevel"/>
    <w:tmpl w:val="E26E2402"/>
    <w:lvl w:ilvl="0" w:tplc="BCB85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01EEA"/>
    <w:multiLevelType w:val="hybridMultilevel"/>
    <w:tmpl w:val="48404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84405"/>
    <w:multiLevelType w:val="hybridMultilevel"/>
    <w:tmpl w:val="6D2CB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D40BF4"/>
    <w:multiLevelType w:val="hybridMultilevel"/>
    <w:tmpl w:val="6FA22756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6D8F47DD"/>
    <w:multiLevelType w:val="hybridMultilevel"/>
    <w:tmpl w:val="52CE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FE0085"/>
    <w:multiLevelType w:val="hybridMultilevel"/>
    <w:tmpl w:val="1AF45F2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D12F3A"/>
    <w:multiLevelType w:val="hybridMultilevel"/>
    <w:tmpl w:val="963AD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DF1BF7"/>
    <w:multiLevelType w:val="hybridMultilevel"/>
    <w:tmpl w:val="33E8A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6487C"/>
    <w:multiLevelType w:val="hybridMultilevel"/>
    <w:tmpl w:val="F7340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4"/>
  </w:num>
  <w:num w:numId="5">
    <w:abstractNumId w:val="17"/>
  </w:num>
  <w:num w:numId="6">
    <w:abstractNumId w:val="27"/>
  </w:num>
  <w:num w:numId="7">
    <w:abstractNumId w:val="22"/>
  </w:num>
  <w:num w:numId="8">
    <w:abstractNumId w:val="9"/>
  </w:num>
  <w:num w:numId="9">
    <w:abstractNumId w:val="21"/>
  </w:num>
  <w:num w:numId="10">
    <w:abstractNumId w:val="13"/>
  </w:num>
  <w:num w:numId="11">
    <w:abstractNumId w:val="15"/>
  </w:num>
  <w:num w:numId="12">
    <w:abstractNumId w:val="11"/>
  </w:num>
  <w:num w:numId="13">
    <w:abstractNumId w:val="6"/>
  </w:num>
  <w:num w:numId="14">
    <w:abstractNumId w:val="29"/>
  </w:num>
  <w:num w:numId="15">
    <w:abstractNumId w:val="4"/>
  </w:num>
  <w:num w:numId="16">
    <w:abstractNumId w:val="18"/>
  </w:num>
  <w:num w:numId="17">
    <w:abstractNumId w:val="16"/>
  </w:num>
  <w:num w:numId="18">
    <w:abstractNumId w:val="32"/>
  </w:num>
  <w:num w:numId="19">
    <w:abstractNumId w:val="31"/>
  </w:num>
  <w:num w:numId="20">
    <w:abstractNumId w:val="26"/>
  </w:num>
  <w:num w:numId="21">
    <w:abstractNumId w:val="7"/>
  </w:num>
  <w:num w:numId="22">
    <w:abstractNumId w:val="10"/>
  </w:num>
  <w:num w:numId="23">
    <w:abstractNumId w:val="3"/>
  </w:num>
  <w:num w:numId="24">
    <w:abstractNumId w:val="1"/>
  </w:num>
  <w:num w:numId="25">
    <w:abstractNumId w:val="30"/>
  </w:num>
  <w:num w:numId="26">
    <w:abstractNumId w:val="2"/>
  </w:num>
  <w:num w:numId="27">
    <w:abstractNumId w:val="20"/>
  </w:num>
  <w:num w:numId="28">
    <w:abstractNumId w:val="9"/>
  </w:num>
  <w:num w:numId="29">
    <w:abstractNumId w:val="8"/>
  </w:num>
  <w:num w:numId="30">
    <w:abstractNumId w:val="5"/>
  </w:num>
  <w:num w:numId="31">
    <w:abstractNumId w:val="24"/>
  </w:num>
  <w:num w:numId="32">
    <w:abstractNumId w:val="25"/>
  </w:num>
  <w:num w:numId="33">
    <w:abstractNumId w:val="12"/>
  </w:num>
  <w:num w:numId="34">
    <w:abstractNumId w:val="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55"/>
    <w:rsid w:val="00005846"/>
    <w:rsid w:val="00016CE2"/>
    <w:rsid w:val="00020277"/>
    <w:rsid w:val="00021602"/>
    <w:rsid w:val="00024126"/>
    <w:rsid w:val="00027D48"/>
    <w:rsid w:val="000362FF"/>
    <w:rsid w:val="00036E02"/>
    <w:rsid w:val="00041E59"/>
    <w:rsid w:val="00043107"/>
    <w:rsid w:val="00043842"/>
    <w:rsid w:val="00051FD5"/>
    <w:rsid w:val="00052651"/>
    <w:rsid w:val="00073721"/>
    <w:rsid w:val="0007571D"/>
    <w:rsid w:val="00085A53"/>
    <w:rsid w:val="000860C6"/>
    <w:rsid w:val="00092FAC"/>
    <w:rsid w:val="000938EC"/>
    <w:rsid w:val="000A5B7D"/>
    <w:rsid w:val="000A6F27"/>
    <w:rsid w:val="000A768A"/>
    <w:rsid w:val="000B1A68"/>
    <w:rsid w:val="000B4755"/>
    <w:rsid w:val="000B74E5"/>
    <w:rsid w:val="000C16E0"/>
    <w:rsid w:val="000C357F"/>
    <w:rsid w:val="000C6E25"/>
    <w:rsid w:val="000C77EC"/>
    <w:rsid w:val="000D093E"/>
    <w:rsid w:val="000D3038"/>
    <w:rsid w:val="000E0B10"/>
    <w:rsid w:val="000E5836"/>
    <w:rsid w:val="000F10A4"/>
    <w:rsid w:val="000F309C"/>
    <w:rsid w:val="00101F14"/>
    <w:rsid w:val="0010406F"/>
    <w:rsid w:val="00110233"/>
    <w:rsid w:val="00121CF1"/>
    <w:rsid w:val="001223CC"/>
    <w:rsid w:val="00140798"/>
    <w:rsid w:val="00143A8A"/>
    <w:rsid w:val="001462CC"/>
    <w:rsid w:val="001469CC"/>
    <w:rsid w:val="001474F4"/>
    <w:rsid w:val="001516FB"/>
    <w:rsid w:val="001518F2"/>
    <w:rsid w:val="00161EF2"/>
    <w:rsid w:val="0016314E"/>
    <w:rsid w:val="00163440"/>
    <w:rsid w:val="00165129"/>
    <w:rsid w:val="0016743C"/>
    <w:rsid w:val="00167B61"/>
    <w:rsid w:val="00170817"/>
    <w:rsid w:val="00174CF5"/>
    <w:rsid w:val="0017797D"/>
    <w:rsid w:val="00180882"/>
    <w:rsid w:val="001872DD"/>
    <w:rsid w:val="001879CF"/>
    <w:rsid w:val="00196DF7"/>
    <w:rsid w:val="001A3F85"/>
    <w:rsid w:val="001A4353"/>
    <w:rsid w:val="001B02DE"/>
    <w:rsid w:val="001B39D1"/>
    <w:rsid w:val="001B4FD2"/>
    <w:rsid w:val="001D2349"/>
    <w:rsid w:val="001D5CB7"/>
    <w:rsid w:val="001D6A99"/>
    <w:rsid w:val="001E197A"/>
    <w:rsid w:val="00201E38"/>
    <w:rsid w:val="00202FD7"/>
    <w:rsid w:val="00204E91"/>
    <w:rsid w:val="00220D2F"/>
    <w:rsid w:val="00222E16"/>
    <w:rsid w:val="00234764"/>
    <w:rsid w:val="0023568D"/>
    <w:rsid w:val="00236AA8"/>
    <w:rsid w:val="00237DC0"/>
    <w:rsid w:val="00240D96"/>
    <w:rsid w:val="00241C91"/>
    <w:rsid w:val="00245B28"/>
    <w:rsid w:val="0024617E"/>
    <w:rsid w:val="00251AAF"/>
    <w:rsid w:val="00251ECE"/>
    <w:rsid w:val="00255224"/>
    <w:rsid w:val="00255669"/>
    <w:rsid w:val="00260792"/>
    <w:rsid w:val="00261946"/>
    <w:rsid w:val="002640A0"/>
    <w:rsid w:val="00277139"/>
    <w:rsid w:val="00290054"/>
    <w:rsid w:val="0029269B"/>
    <w:rsid w:val="00293F50"/>
    <w:rsid w:val="00297AA7"/>
    <w:rsid w:val="002A1954"/>
    <w:rsid w:val="002A244A"/>
    <w:rsid w:val="002B49F3"/>
    <w:rsid w:val="002C2704"/>
    <w:rsid w:val="002C55E2"/>
    <w:rsid w:val="002C5FF4"/>
    <w:rsid w:val="002C7054"/>
    <w:rsid w:val="002C7FB7"/>
    <w:rsid w:val="002D274E"/>
    <w:rsid w:val="002D62C0"/>
    <w:rsid w:val="002D6769"/>
    <w:rsid w:val="002E1019"/>
    <w:rsid w:val="002E33A9"/>
    <w:rsid w:val="002F14FF"/>
    <w:rsid w:val="003027B1"/>
    <w:rsid w:val="00304552"/>
    <w:rsid w:val="00320726"/>
    <w:rsid w:val="00323A7D"/>
    <w:rsid w:val="00330B73"/>
    <w:rsid w:val="00341839"/>
    <w:rsid w:val="00353609"/>
    <w:rsid w:val="00354025"/>
    <w:rsid w:val="00361C0F"/>
    <w:rsid w:val="00362F3B"/>
    <w:rsid w:val="003648F6"/>
    <w:rsid w:val="00374C92"/>
    <w:rsid w:val="00381FD8"/>
    <w:rsid w:val="00382B78"/>
    <w:rsid w:val="00384FFA"/>
    <w:rsid w:val="00386E1A"/>
    <w:rsid w:val="00387283"/>
    <w:rsid w:val="00390362"/>
    <w:rsid w:val="003A4888"/>
    <w:rsid w:val="003B4716"/>
    <w:rsid w:val="003B6F17"/>
    <w:rsid w:val="003D00BF"/>
    <w:rsid w:val="003D6365"/>
    <w:rsid w:val="003F09E7"/>
    <w:rsid w:val="003F1CFB"/>
    <w:rsid w:val="003F2539"/>
    <w:rsid w:val="003F3E0A"/>
    <w:rsid w:val="0040020A"/>
    <w:rsid w:val="00407924"/>
    <w:rsid w:val="0041394C"/>
    <w:rsid w:val="00417448"/>
    <w:rsid w:val="0042100F"/>
    <w:rsid w:val="00421E6F"/>
    <w:rsid w:val="00423B33"/>
    <w:rsid w:val="00423D46"/>
    <w:rsid w:val="0042404A"/>
    <w:rsid w:val="00424337"/>
    <w:rsid w:val="004258A2"/>
    <w:rsid w:val="00431E07"/>
    <w:rsid w:val="004320DC"/>
    <w:rsid w:val="0043632A"/>
    <w:rsid w:val="00445BD4"/>
    <w:rsid w:val="004460D6"/>
    <w:rsid w:val="00450522"/>
    <w:rsid w:val="00464DEF"/>
    <w:rsid w:val="004653B3"/>
    <w:rsid w:val="00466F8F"/>
    <w:rsid w:val="004702CC"/>
    <w:rsid w:val="00480FCF"/>
    <w:rsid w:val="0048237F"/>
    <w:rsid w:val="004856EF"/>
    <w:rsid w:val="00485E6A"/>
    <w:rsid w:val="00490B9F"/>
    <w:rsid w:val="00497F2A"/>
    <w:rsid w:val="004A12DB"/>
    <w:rsid w:val="004B005B"/>
    <w:rsid w:val="004B43E5"/>
    <w:rsid w:val="004B6668"/>
    <w:rsid w:val="004C01F4"/>
    <w:rsid w:val="004C4F67"/>
    <w:rsid w:val="004C56F4"/>
    <w:rsid w:val="004C5C6B"/>
    <w:rsid w:val="004E2FDD"/>
    <w:rsid w:val="004E6CAA"/>
    <w:rsid w:val="004F3876"/>
    <w:rsid w:val="00501216"/>
    <w:rsid w:val="005023AB"/>
    <w:rsid w:val="00504E4F"/>
    <w:rsid w:val="00513253"/>
    <w:rsid w:val="00513ED7"/>
    <w:rsid w:val="005265B5"/>
    <w:rsid w:val="005303BE"/>
    <w:rsid w:val="00530FA0"/>
    <w:rsid w:val="00535C2F"/>
    <w:rsid w:val="005414B0"/>
    <w:rsid w:val="0054510D"/>
    <w:rsid w:val="00545445"/>
    <w:rsid w:val="0054670E"/>
    <w:rsid w:val="005555A4"/>
    <w:rsid w:val="00555A9D"/>
    <w:rsid w:val="00566E57"/>
    <w:rsid w:val="00567C8E"/>
    <w:rsid w:val="0057483A"/>
    <w:rsid w:val="005803F3"/>
    <w:rsid w:val="005812CB"/>
    <w:rsid w:val="00581A52"/>
    <w:rsid w:val="00584998"/>
    <w:rsid w:val="005849E6"/>
    <w:rsid w:val="00590F43"/>
    <w:rsid w:val="00592D40"/>
    <w:rsid w:val="005A0842"/>
    <w:rsid w:val="005A2479"/>
    <w:rsid w:val="005A57EE"/>
    <w:rsid w:val="005A6550"/>
    <w:rsid w:val="005B38E2"/>
    <w:rsid w:val="005C3C61"/>
    <w:rsid w:val="005C5F9C"/>
    <w:rsid w:val="005C6570"/>
    <w:rsid w:val="005C6C30"/>
    <w:rsid w:val="005D57D5"/>
    <w:rsid w:val="005D6D25"/>
    <w:rsid w:val="005E0626"/>
    <w:rsid w:val="005E51C2"/>
    <w:rsid w:val="005F02F9"/>
    <w:rsid w:val="005F2318"/>
    <w:rsid w:val="00602674"/>
    <w:rsid w:val="00622C13"/>
    <w:rsid w:val="0063193F"/>
    <w:rsid w:val="006327DC"/>
    <w:rsid w:val="00635E6B"/>
    <w:rsid w:val="00643C33"/>
    <w:rsid w:val="006535BA"/>
    <w:rsid w:val="006537AF"/>
    <w:rsid w:val="00657F83"/>
    <w:rsid w:val="00666679"/>
    <w:rsid w:val="00675A51"/>
    <w:rsid w:val="00677BC3"/>
    <w:rsid w:val="0068079B"/>
    <w:rsid w:val="0068764C"/>
    <w:rsid w:val="00693855"/>
    <w:rsid w:val="00696348"/>
    <w:rsid w:val="006976B8"/>
    <w:rsid w:val="006A3722"/>
    <w:rsid w:val="006B0CBB"/>
    <w:rsid w:val="006B204C"/>
    <w:rsid w:val="006B328B"/>
    <w:rsid w:val="006B44A2"/>
    <w:rsid w:val="006B6304"/>
    <w:rsid w:val="006C6320"/>
    <w:rsid w:val="006E19E3"/>
    <w:rsid w:val="006E2083"/>
    <w:rsid w:val="006F1C64"/>
    <w:rsid w:val="006F1ECD"/>
    <w:rsid w:val="006F6F26"/>
    <w:rsid w:val="006F7871"/>
    <w:rsid w:val="00700D90"/>
    <w:rsid w:val="00705605"/>
    <w:rsid w:val="0070785E"/>
    <w:rsid w:val="0071190D"/>
    <w:rsid w:val="0071191D"/>
    <w:rsid w:val="00716E84"/>
    <w:rsid w:val="007248B5"/>
    <w:rsid w:val="00724F27"/>
    <w:rsid w:val="00727350"/>
    <w:rsid w:val="00734372"/>
    <w:rsid w:val="00735076"/>
    <w:rsid w:val="00753FAF"/>
    <w:rsid w:val="00755261"/>
    <w:rsid w:val="0075629C"/>
    <w:rsid w:val="007610BE"/>
    <w:rsid w:val="00766681"/>
    <w:rsid w:val="00767B6F"/>
    <w:rsid w:val="007752A4"/>
    <w:rsid w:val="00776725"/>
    <w:rsid w:val="0077744A"/>
    <w:rsid w:val="00777F82"/>
    <w:rsid w:val="00780812"/>
    <w:rsid w:val="00786D6F"/>
    <w:rsid w:val="0079270C"/>
    <w:rsid w:val="00795E02"/>
    <w:rsid w:val="007A2024"/>
    <w:rsid w:val="007A2F86"/>
    <w:rsid w:val="007C4A91"/>
    <w:rsid w:val="007D546D"/>
    <w:rsid w:val="007D60E8"/>
    <w:rsid w:val="007F256C"/>
    <w:rsid w:val="0080004F"/>
    <w:rsid w:val="00802253"/>
    <w:rsid w:val="00813375"/>
    <w:rsid w:val="00813527"/>
    <w:rsid w:val="00821E99"/>
    <w:rsid w:val="00826768"/>
    <w:rsid w:val="008449CB"/>
    <w:rsid w:val="00846771"/>
    <w:rsid w:val="00851EDF"/>
    <w:rsid w:val="00852242"/>
    <w:rsid w:val="00852251"/>
    <w:rsid w:val="008710A9"/>
    <w:rsid w:val="00871235"/>
    <w:rsid w:val="00871CF8"/>
    <w:rsid w:val="008731B0"/>
    <w:rsid w:val="008746AB"/>
    <w:rsid w:val="00874E06"/>
    <w:rsid w:val="008767D8"/>
    <w:rsid w:val="00881D2C"/>
    <w:rsid w:val="008948C2"/>
    <w:rsid w:val="008965F8"/>
    <w:rsid w:val="008A1161"/>
    <w:rsid w:val="008A25C6"/>
    <w:rsid w:val="008A719B"/>
    <w:rsid w:val="008A7A33"/>
    <w:rsid w:val="008B16D2"/>
    <w:rsid w:val="008B3BC4"/>
    <w:rsid w:val="008B5A87"/>
    <w:rsid w:val="008B5F2F"/>
    <w:rsid w:val="008C157B"/>
    <w:rsid w:val="008C1969"/>
    <w:rsid w:val="008C2755"/>
    <w:rsid w:val="008C5DF7"/>
    <w:rsid w:val="008C6F40"/>
    <w:rsid w:val="008C71F9"/>
    <w:rsid w:val="008D1F71"/>
    <w:rsid w:val="008D42D9"/>
    <w:rsid w:val="008D5477"/>
    <w:rsid w:val="008E18BB"/>
    <w:rsid w:val="008E43D2"/>
    <w:rsid w:val="008F1E81"/>
    <w:rsid w:val="008F2910"/>
    <w:rsid w:val="00900DF3"/>
    <w:rsid w:val="0090320B"/>
    <w:rsid w:val="00905D0A"/>
    <w:rsid w:val="00907F74"/>
    <w:rsid w:val="00910FE1"/>
    <w:rsid w:val="0091280A"/>
    <w:rsid w:val="00916945"/>
    <w:rsid w:val="00916D4F"/>
    <w:rsid w:val="00920BBD"/>
    <w:rsid w:val="0092216F"/>
    <w:rsid w:val="00922A1F"/>
    <w:rsid w:val="0092769B"/>
    <w:rsid w:val="009306F5"/>
    <w:rsid w:val="00930A9F"/>
    <w:rsid w:val="00936D9F"/>
    <w:rsid w:val="00940B78"/>
    <w:rsid w:val="009457B3"/>
    <w:rsid w:val="009472D1"/>
    <w:rsid w:val="0095025B"/>
    <w:rsid w:val="00951B34"/>
    <w:rsid w:val="00953831"/>
    <w:rsid w:val="009605E9"/>
    <w:rsid w:val="00962A5C"/>
    <w:rsid w:val="00964347"/>
    <w:rsid w:val="00965354"/>
    <w:rsid w:val="009655A9"/>
    <w:rsid w:val="0097298C"/>
    <w:rsid w:val="00973076"/>
    <w:rsid w:val="00980368"/>
    <w:rsid w:val="00982BDB"/>
    <w:rsid w:val="009A7F46"/>
    <w:rsid w:val="009B5C4E"/>
    <w:rsid w:val="009B64AC"/>
    <w:rsid w:val="009B6861"/>
    <w:rsid w:val="009C1CD8"/>
    <w:rsid w:val="009C2007"/>
    <w:rsid w:val="009D11D7"/>
    <w:rsid w:val="009D1B18"/>
    <w:rsid w:val="009D2EE5"/>
    <w:rsid w:val="009D53D2"/>
    <w:rsid w:val="009E621B"/>
    <w:rsid w:val="009E69BE"/>
    <w:rsid w:val="009F49BB"/>
    <w:rsid w:val="00A046F6"/>
    <w:rsid w:val="00A04AE2"/>
    <w:rsid w:val="00A057EF"/>
    <w:rsid w:val="00A06BCA"/>
    <w:rsid w:val="00A06DBA"/>
    <w:rsid w:val="00A07059"/>
    <w:rsid w:val="00A111A3"/>
    <w:rsid w:val="00A14AD7"/>
    <w:rsid w:val="00A20C45"/>
    <w:rsid w:val="00A25E15"/>
    <w:rsid w:val="00A36647"/>
    <w:rsid w:val="00A55122"/>
    <w:rsid w:val="00A566D9"/>
    <w:rsid w:val="00A63154"/>
    <w:rsid w:val="00A63CA5"/>
    <w:rsid w:val="00A641E1"/>
    <w:rsid w:val="00A6551C"/>
    <w:rsid w:val="00A656D2"/>
    <w:rsid w:val="00A65CB5"/>
    <w:rsid w:val="00A71F22"/>
    <w:rsid w:val="00A72227"/>
    <w:rsid w:val="00A74E49"/>
    <w:rsid w:val="00A75F0A"/>
    <w:rsid w:val="00A77354"/>
    <w:rsid w:val="00A773C1"/>
    <w:rsid w:val="00A81DB5"/>
    <w:rsid w:val="00A8269B"/>
    <w:rsid w:val="00A82862"/>
    <w:rsid w:val="00A951F2"/>
    <w:rsid w:val="00A9576E"/>
    <w:rsid w:val="00AA0848"/>
    <w:rsid w:val="00AA2D4E"/>
    <w:rsid w:val="00AA3800"/>
    <w:rsid w:val="00AA4FF6"/>
    <w:rsid w:val="00AB10B6"/>
    <w:rsid w:val="00AB3206"/>
    <w:rsid w:val="00AB3FEF"/>
    <w:rsid w:val="00AB49FD"/>
    <w:rsid w:val="00AC0013"/>
    <w:rsid w:val="00AC0BD3"/>
    <w:rsid w:val="00AC1289"/>
    <w:rsid w:val="00AC5AF8"/>
    <w:rsid w:val="00AC7DE8"/>
    <w:rsid w:val="00AD152E"/>
    <w:rsid w:val="00AE323E"/>
    <w:rsid w:val="00AE6BF0"/>
    <w:rsid w:val="00AE7D25"/>
    <w:rsid w:val="00AF6FF7"/>
    <w:rsid w:val="00B06B51"/>
    <w:rsid w:val="00B074EF"/>
    <w:rsid w:val="00B16170"/>
    <w:rsid w:val="00B1693B"/>
    <w:rsid w:val="00B264F3"/>
    <w:rsid w:val="00B26D3E"/>
    <w:rsid w:val="00B27D6B"/>
    <w:rsid w:val="00B31213"/>
    <w:rsid w:val="00B31627"/>
    <w:rsid w:val="00B34E6F"/>
    <w:rsid w:val="00B45423"/>
    <w:rsid w:val="00B537A0"/>
    <w:rsid w:val="00B61B26"/>
    <w:rsid w:val="00B655B6"/>
    <w:rsid w:val="00B66CC2"/>
    <w:rsid w:val="00B66EA3"/>
    <w:rsid w:val="00B70D1A"/>
    <w:rsid w:val="00B722D3"/>
    <w:rsid w:val="00B735C4"/>
    <w:rsid w:val="00B73D95"/>
    <w:rsid w:val="00B7480C"/>
    <w:rsid w:val="00B80562"/>
    <w:rsid w:val="00B83B4C"/>
    <w:rsid w:val="00B848EB"/>
    <w:rsid w:val="00B84B2D"/>
    <w:rsid w:val="00B87C55"/>
    <w:rsid w:val="00B911B5"/>
    <w:rsid w:val="00B9294C"/>
    <w:rsid w:val="00B93A2B"/>
    <w:rsid w:val="00BB0011"/>
    <w:rsid w:val="00BC20DF"/>
    <w:rsid w:val="00BC24CB"/>
    <w:rsid w:val="00BC78A9"/>
    <w:rsid w:val="00BD0918"/>
    <w:rsid w:val="00BD2CD0"/>
    <w:rsid w:val="00BD3477"/>
    <w:rsid w:val="00BD6782"/>
    <w:rsid w:val="00BD74A2"/>
    <w:rsid w:val="00BE21C4"/>
    <w:rsid w:val="00BE2E3C"/>
    <w:rsid w:val="00BE43BB"/>
    <w:rsid w:val="00BF5005"/>
    <w:rsid w:val="00BF78F2"/>
    <w:rsid w:val="00C01467"/>
    <w:rsid w:val="00C1533B"/>
    <w:rsid w:val="00C17007"/>
    <w:rsid w:val="00C20072"/>
    <w:rsid w:val="00C20F6D"/>
    <w:rsid w:val="00C217AC"/>
    <w:rsid w:val="00C22051"/>
    <w:rsid w:val="00C316AF"/>
    <w:rsid w:val="00C45B3E"/>
    <w:rsid w:val="00C512A4"/>
    <w:rsid w:val="00C52578"/>
    <w:rsid w:val="00C57A3E"/>
    <w:rsid w:val="00C607CA"/>
    <w:rsid w:val="00C6229B"/>
    <w:rsid w:val="00C65BC8"/>
    <w:rsid w:val="00C672A8"/>
    <w:rsid w:val="00C67704"/>
    <w:rsid w:val="00C70600"/>
    <w:rsid w:val="00C727DF"/>
    <w:rsid w:val="00C774B8"/>
    <w:rsid w:val="00C807FC"/>
    <w:rsid w:val="00C8138E"/>
    <w:rsid w:val="00C9749A"/>
    <w:rsid w:val="00CA28E9"/>
    <w:rsid w:val="00CA4329"/>
    <w:rsid w:val="00CA4F32"/>
    <w:rsid w:val="00CB184B"/>
    <w:rsid w:val="00CB6D20"/>
    <w:rsid w:val="00CC04CF"/>
    <w:rsid w:val="00CC1EEC"/>
    <w:rsid w:val="00CD3CE4"/>
    <w:rsid w:val="00CD48A9"/>
    <w:rsid w:val="00CE30AA"/>
    <w:rsid w:val="00CE6B59"/>
    <w:rsid w:val="00CE78FF"/>
    <w:rsid w:val="00CF003C"/>
    <w:rsid w:val="00CF2319"/>
    <w:rsid w:val="00CF2775"/>
    <w:rsid w:val="00CF33AB"/>
    <w:rsid w:val="00D03CF2"/>
    <w:rsid w:val="00D0436C"/>
    <w:rsid w:val="00D046DC"/>
    <w:rsid w:val="00D1285A"/>
    <w:rsid w:val="00D15D63"/>
    <w:rsid w:val="00D2376D"/>
    <w:rsid w:val="00D24727"/>
    <w:rsid w:val="00D25BC7"/>
    <w:rsid w:val="00D30B42"/>
    <w:rsid w:val="00D34164"/>
    <w:rsid w:val="00D45E89"/>
    <w:rsid w:val="00D4603A"/>
    <w:rsid w:val="00D541CC"/>
    <w:rsid w:val="00D56BB0"/>
    <w:rsid w:val="00D578A7"/>
    <w:rsid w:val="00D60F76"/>
    <w:rsid w:val="00D64F43"/>
    <w:rsid w:val="00D712B2"/>
    <w:rsid w:val="00D72669"/>
    <w:rsid w:val="00D72E97"/>
    <w:rsid w:val="00D74843"/>
    <w:rsid w:val="00D77B34"/>
    <w:rsid w:val="00D80F60"/>
    <w:rsid w:val="00D863DA"/>
    <w:rsid w:val="00D8649F"/>
    <w:rsid w:val="00D923AC"/>
    <w:rsid w:val="00D96C5F"/>
    <w:rsid w:val="00D97AC1"/>
    <w:rsid w:val="00DA4D1B"/>
    <w:rsid w:val="00DB0360"/>
    <w:rsid w:val="00DB126E"/>
    <w:rsid w:val="00DB3A83"/>
    <w:rsid w:val="00DB3CE3"/>
    <w:rsid w:val="00DC0D2E"/>
    <w:rsid w:val="00DC1676"/>
    <w:rsid w:val="00DC234F"/>
    <w:rsid w:val="00DC482C"/>
    <w:rsid w:val="00DD6E69"/>
    <w:rsid w:val="00DE5889"/>
    <w:rsid w:val="00DF1F29"/>
    <w:rsid w:val="00DF3E3A"/>
    <w:rsid w:val="00E01482"/>
    <w:rsid w:val="00E02580"/>
    <w:rsid w:val="00E027CF"/>
    <w:rsid w:val="00E02D70"/>
    <w:rsid w:val="00E0345E"/>
    <w:rsid w:val="00E04AE0"/>
    <w:rsid w:val="00E07AF2"/>
    <w:rsid w:val="00E1444A"/>
    <w:rsid w:val="00E34528"/>
    <w:rsid w:val="00E3483A"/>
    <w:rsid w:val="00E36751"/>
    <w:rsid w:val="00E4414A"/>
    <w:rsid w:val="00E53EBD"/>
    <w:rsid w:val="00E60E53"/>
    <w:rsid w:val="00E70B4A"/>
    <w:rsid w:val="00E8044B"/>
    <w:rsid w:val="00E83798"/>
    <w:rsid w:val="00E92BAE"/>
    <w:rsid w:val="00E9321B"/>
    <w:rsid w:val="00E9576D"/>
    <w:rsid w:val="00EA18DB"/>
    <w:rsid w:val="00EB2E75"/>
    <w:rsid w:val="00EC312A"/>
    <w:rsid w:val="00EC4D2C"/>
    <w:rsid w:val="00ED338A"/>
    <w:rsid w:val="00ED4DB2"/>
    <w:rsid w:val="00ED703D"/>
    <w:rsid w:val="00EE1453"/>
    <w:rsid w:val="00EE268C"/>
    <w:rsid w:val="00EE338A"/>
    <w:rsid w:val="00EF11FD"/>
    <w:rsid w:val="00EF28F7"/>
    <w:rsid w:val="00EF64ED"/>
    <w:rsid w:val="00EF712B"/>
    <w:rsid w:val="00F000E8"/>
    <w:rsid w:val="00F0097B"/>
    <w:rsid w:val="00F019C3"/>
    <w:rsid w:val="00F1455D"/>
    <w:rsid w:val="00F15FC2"/>
    <w:rsid w:val="00F16E1F"/>
    <w:rsid w:val="00F177AB"/>
    <w:rsid w:val="00F2669B"/>
    <w:rsid w:val="00F27428"/>
    <w:rsid w:val="00F351F4"/>
    <w:rsid w:val="00F35898"/>
    <w:rsid w:val="00F37EE5"/>
    <w:rsid w:val="00F46AD8"/>
    <w:rsid w:val="00F51047"/>
    <w:rsid w:val="00F526DD"/>
    <w:rsid w:val="00F54902"/>
    <w:rsid w:val="00F54DF2"/>
    <w:rsid w:val="00F561AE"/>
    <w:rsid w:val="00F62D87"/>
    <w:rsid w:val="00F667C6"/>
    <w:rsid w:val="00F76BBA"/>
    <w:rsid w:val="00F91650"/>
    <w:rsid w:val="00F9400B"/>
    <w:rsid w:val="00FA4809"/>
    <w:rsid w:val="00FB2E7B"/>
    <w:rsid w:val="00FB5A88"/>
    <w:rsid w:val="00FB745A"/>
    <w:rsid w:val="00FC3207"/>
    <w:rsid w:val="00FD03C1"/>
    <w:rsid w:val="00FD10C3"/>
    <w:rsid w:val="00FD58FF"/>
    <w:rsid w:val="00FE03D8"/>
    <w:rsid w:val="00FE086F"/>
    <w:rsid w:val="00FE0D13"/>
    <w:rsid w:val="00FE3EF1"/>
    <w:rsid w:val="00FE6ECF"/>
    <w:rsid w:val="00FE7C81"/>
    <w:rsid w:val="00FF2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BE1DD9-44B4-4605-A5BC-2CA5AF17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55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93855"/>
    <w:pPr>
      <w:keepNext/>
      <w:jc w:val="both"/>
      <w:outlineLvl w:val="0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27CF"/>
    <w:rPr>
      <w:strike w:val="0"/>
      <w:dstrike w:val="0"/>
      <w:color w:val="0068CF"/>
      <w:u w:val="none"/>
      <w:effect w:val="none"/>
    </w:rPr>
  </w:style>
  <w:style w:type="character" w:customStyle="1" w:styleId="profilewinliveidwinliveid">
    <w:name w:val="profilewinliveid winliveid"/>
    <w:rsid w:val="00E027CF"/>
    <w:rPr>
      <w:rFonts w:ascii="Verdana" w:hAnsi="Verdana" w:hint="default"/>
      <w:sz w:val="24"/>
      <w:szCs w:val="24"/>
    </w:rPr>
  </w:style>
  <w:style w:type="paragraph" w:styleId="Header">
    <w:name w:val="header"/>
    <w:basedOn w:val="Normal"/>
    <w:rsid w:val="008C71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71F9"/>
    <w:pPr>
      <w:tabs>
        <w:tab w:val="center" w:pos="4153"/>
        <w:tab w:val="right" w:pos="8306"/>
      </w:tabs>
    </w:pPr>
  </w:style>
  <w:style w:type="paragraph" w:customStyle="1" w:styleId="Risultato">
    <w:name w:val="Risultato"/>
    <w:basedOn w:val="BodyText"/>
    <w:rsid w:val="005A57EE"/>
    <w:pPr>
      <w:numPr>
        <w:numId w:val="8"/>
      </w:numPr>
    </w:pPr>
  </w:style>
  <w:style w:type="paragraph" w:customStyle="1" w:styleId="Normal11pt">
    <w:name w:val="Normal + 11 pt"/>
    <w:basedOn w:val="Risultato"/>
    <w:rsid w:val="005A57EE"/>
  </w:style>
  <w:style w:type="paragraph" w:styleId="BodyText">
    <w:name w:val="Body Text"/>
    <w:basedOn w:val="Normal"/>
    <w:link w:val="BodyTextChar"/>
    <w:rsid w:val="005A57EE"/>
    <w:pPr>
      <w:spacing w:after="120"/>
    </w:pPr>
  </w:style>
  <w:style w:type="character" w:customStyle="1" w:styleId="BodyTextChar">
    <w:name w:val="Body Text Char"/>
    <w:link w:val="BodyText"/>
    <w:rsid w:val="005A57EE"/>
    <w:rPr>
      <w:rFonts w:eastAsia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DF1F29"/>
  </w:style>
  <w:style w:type="paragraph" w:customStyle="1" w:styleId="CharChar1">
    <w:name w:val="Char Char1"/>
    <w:basedOn w:val="Normal"/>
    <w:rsid w:val="00BC20DF"/>
    <w:pPr>
      <w:spacing w:after="160" w:line="240" w:lineRule="exact"/>
    </w:pPr>
    <w:rPr>
      <w:rFonts w:ascii="Verdana" w:hAnsi="Verdana" w:cs="Arial"/>
      <w:sz w:val="20"/>
      <w:szCs w:val="20"/>
    </w:rPr>
  </w:style>
  <w:style w:type="paragraph" w:styleId="ListParagraph">
    <w:name w:val="List Paragraph"/>
    <w:basedOn w:val="Normal"/>
    <w:qFormat/>
    <w:rsid w:val="006F6F26"/>
    <w:pPr>
      <w:ind w:left="720"/>
      <w:contextualSpacing/>
    </w:pPr>
  </w:style>
  <w:style w:type="paragraph" w:customStyle="1" w:styleId="Normal105pt">
    <w:name w:val="Normal + 10.5 pt"/>
    <w:basedOn w:val="Normal"/>
    <w:rsid w:val="003F09E7"/>
    <w:pPr>
      <w:numPr>
        <w:numId w:val="29"/>
      </w:numPr>
      <w:spacing w:after="60"/>
      <w:ind w:right="245"/>
      <w:jc w:val="both"/>
    </w:pPr>
    <w:rPr>
      <w:rFonts w:eastAsia="Batang"/>
      <w:b/>
      <w:spacing w:val="-5"/>
      <w:sz w:val="21"/>
      <w:szCs w:val="21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8E"/>
    <w:rPr>
      <w:rFonts w:ascii="Segoe UI" w:eastAsia="Times New Roman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2D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6293-1EC4-4A14-944E-66435660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ANENDU PANDEY</vt:lpstr>
    </vt:vector>
  </TitlesOfParts>
  <Company>Deftones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ANENDU PANDEY</dc:title>
  <dc:creator>psp</dc:creator>
  <cp:lastModifiedBy>lenovo T420s</cp:lastModifiedBy>
  <cp:revision>14</cp:revision>
  <cp:lastPrinted>2016-06-20T08:22:00Z</cp:lastPrinted>
  <dcterms:created xsi:type="dcterms:W3CDTF">2016-06-20T08:23:00Z</dcterms:created>
  <dcterms:modified xsi:type="dcterms:W3CDTF">2016-07-04T10:09:00Z</dcterms:modified>
</cp:coreProperties>
</file>